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41A" w:rsidRDefault="00BA741A" w:rsidP="00BA741A">
      <w:pPr>
        <w:pStyle w:val="Default"/>
      </w:pPr>
    </w:p>
    <w:p w:rsidR="009B2B11" w:rsidRDefault="009B2B11" w:rsidP="00BA741A">
      <w:pPr>
        <w:pStyle w:val="Default"/>
      </w:pPr>
    </w:p>
    <w:p w:rsidR="00BA741A" w:rsidRDefault="00BA741A" w:rsidP="00BA741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ceptation d’un contrat à 100% </w:t>
      </w:r>
      <w:r w:rsidR="00B02A1F">
        <w:rPr>
          <w:b/>
          <w:bCs/>
          <w:sz w:val="32"/>
          <w:szCs w:val="32"/>
        </w:rPr>
        <w:t>inférieur à 12</w:t>
      </w:r>
      <w:r>
        <w:rPr>
          <w:b/>
          <w:bCs/>
          <w:sz w:val="32"/>
          <w:szCs w:val="32"/>
        </w:rPr>
        <w:t xml:space="preserve"> mois</w:t>
      </w:r>
    </w:p>
    <w:p w:rsidR="00BA741A" w:rsidRDefault="00BA741A" w:rsidP="00BA741A">
      <w:pPr>
        <w:pStyle w:val="Default"/>
        <w:jc w:val="center"/>
        <w:rPr>
          <w:b/>
          <w:bCs/>
          <w:sz w:val="32"/>
          <w:szCs w:val="32"/>
        </w:rPr>
      </w:pPr>
    </w:p>
    <w:p w:rsidR="00BA741A" w:rsidRDefault="00BA741A" w:rsidP="00BA741A">
      <w:pPr>
        <w:pStyle w:val="Default"/>
        <w:rPr>
          <w:sz w:val="32"/>
          <w:szCs w:val="32"/>
        </w:rPr>
      </w:pPr>
    </w:p>
    <w:p w:rsidR="00BA741A" w:rsidRDefault="00BA741A" w:rsidP="00BA74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r w:rsidR="00954256">
        <w:rPr>
          <w:sz w:val="23"/>
          <w:szCs w:val="23"/>
        </w:rPr>
        <w:t>S</w:t>
      </w:r>
      <w:r>
        <w:rPr>
          <w:sz w:val="23"/>
          <w:szCs w:val="23"/>
        </w:rPr>
        <w:t xml:space="preserve">i vous postulez sur plusieurs offres d’emplois ATER à l’UCA, joindre impérativement une attestation pour chacune d’elles) </w:t>
      </w:r>
    </w:p>
    <w:p w:rsidR="00BA741A" w:rsidRDefault="00BA741A" w:rsidP="00BA741A">
      <w:pPr>
        <w:pStyle w:val="Default"/>
        <w:rPr>
          <w:sz w:val="23"/>
          <w:szCs w:val="23"/>
        </w:rPr>
      </w:pPr>
    </w:p>
    <w:p w:rsidR="00BA741A" w:rsidRDefault="00BA741A" w:rsidP="00D20C59">
      <w:pPr>
        <w:pStyle w:val="Default"/>
        <w:tabs>
          <w:tab w:val="left" w:pos="5103"/>
        </w:tabs>
        <w:rPr>
          <w:b/>
          <w:sz w:val="23"/>
          <w:szCs w:val="23"/>
        </w:rPr>
      </w:pPr>
      <w:r w:rsidRPr="00BA741A">
        <w:rPr>
          <w:b/>
          <w:sz w:val="23"/>
          <w:szCs w:val="23"/>
        </w:rPr>
        <w:t>NOM</w:t>
      </w:r>
      <w:r w:rsidR="00784DC6">
        <w:rPr>
          <w:b/>
          <w:sz w:val="23"/>
          <w:szCs w:val="23"/>
        </w:rPr>
        <w:t xml:space="preserve"> </w:t>
      </w:r>
      <w:r w:rsidR="00B02A1F">
        <w:rPr>
          <w:b/>
          <w:sz w:val="23"/>
          <w:szCs w:val="23"/>
        </w:rPr>
        <w:t>d’usage</w:t>
      </w:r>
      <w:r w:rsidRPr="00BA741A">
        <w:rPr>
          <w:b/>
          <w:sz w:val="23"/>
          <w:szCs w:val="23"/>
        </w:rPr>
        <w:t> :</w:t>
      </w:r>
      <w:r w:rsidR="00D20C59">
        <w:rPr>
          <w:b/>
          <w:sz w:val="23"/>
          <w:szCs w:val="23"/>
        </w:rPr>
        <w:tab/>
      </w:r>
      <w:r>
        <w:rPr>
          <w:b/>
          <w:sz w:val="23"/>
          <w:szCs w:val="23"/>
        </w:rPr>
        <w:t>PR</w:t>
      </w:r>
      <w:r w:rsidR="00954256">
        <w:rPr>
          <w:b/>
          <w:sz w:val="23"/>
          <w:szCs w:val="23"/>
        </w:rPr>
        <w:t>É</w:t>
      </w:r>
      <w:r>
        <w:rPr>
          <w:b/>
          <w:sz w:val="23"/>
          <w:szCs w:val="23"/>
        </w:rPr>
        <w:t xml:space="preserve">NOM : </w:t>
      </w:r>
    </w:p>
    <w:p w:rsidR="00BA741A" w:rsidRDefault="00BA741A" w:rsidP="00BA741A">
      <w:pPr>
        <w:pStyle w:val="Default"/>
        <w:rPr>
          <w:b/>
          <w:sz w:val="23"/>
          <w:szCs w:val="23"/>
        </w:rPr>
      </w:pPr>
    </w:p>
    <w:p w:rsidR="00784DC6" w:rsidRPr="00BA741A" w:rsidRDefault="00784DC6" w:rsidP="00BA741A">
      <w:pPr>
        <w:pStyle w:val="Default"/>
        <w:rPr>
          <w:b/>
          <w:sz w:val="23"/>
          <w:szCs w:val="23"/>
        </w:rPr>
      </w:pPr>
    </w:p>
    <w:p w:rsidR="00BA741A" w:rsidRDefault="00BA741A" w:rsidP="00BA74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e sollicite mon recrutement en qualité d'ATER auprès de l’Université Clermont Auvergne et atteste que le cas échéant : </w:t>
      </w:r>
    </w:p>
    <w:p w:rsidR="00784DC6" w:rsidRDefault="00784DC6" w:rsidP="00BA741A">
      <w:pPr>
        <w:pStyle w:val="Default"/>
        <w:rPr>
          <w:sz w:val="23"/>
          <w:szCs w:val="23"/>
        </w:rPr>
      </w:pPr>
    </w:p>
    <w:p w:rsidR="00784DC6" w:rsidRDefault="00784DC6" w:rsidP="00BA741A">
      <w:pPr>
        <w:pStyle w:val="Default"/>
        <w:rPr>
          <w:sz w:val="23"/>
          <w:szCs w:val="23"/>
        </w:rPr>
      </w:pPr>
    </w:p>
    <w:p w:rsidR="00BA741A" w:rsidRDefault="00BA741A" w:rsidP="00784DC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'accepterais un contrat à 100% </w:t>
      </w:r>
      <w:r w:rsidR="00284D3F">
        <w:rPr>
          <w:b/>
          <w:bCs/>
          <w:sz w:val="23"/>
          <w:szCs w:val="23"/>
        </w:rPr>
        <w:t>inférieur à 12</w:t>
      </w:r>
      <w:r>
        <w:rPr>
          <w:b/>
          <w:bCs/>
          <w:sz w:val="23"/>
          <w:szCs w:val="23"/>
        </w:rPr>
        <w:t xml:space="preserve"> mois </w:t>
      </w:r>
      <w:r w:rsidR="00784DC6">
        <w:rPr>
          <w:b/>
          <w:bCs/>
          <w:sz w:val="23"/>
          <w:szCs w:val="23"/>
        </w:rPr>
        <w:sym w:font="Wingdings" w:char="F0A8"/>
      </w:r>
    </w:p>
    <w:p w:rsidR="00784DC6" w:rsidRDefault="00784DC6" w:rsidP="00BA741A"/>
    <w:p w:rsidR="00784DC6" w:rsidRDefault="00784DC6" w:rsidP="00BA741A"/>
    <w:p w:rsidR="00DC676E" w:rsidRDefault="00DC676E" w:rsidP="00BA741A">
      <w:bookmarkStart w:id="0" w:name="_GoBack"/>
      <w:bookmarkEnd w:id="0"/>
    </w:p>
    <w:p w:rsidR="00237649" w:rsidRDefault="00DC676E" w:rsidP="00DC676E">
      <w:pPr>
        <w:tabs>
          <w:tab w:val="left" w:pos="4820"/>
        </w:tabs>
      </w:pPr>
      <w:r>
        <w:tab/>
      </w:r>
      <w:r w:rsidR="00BA741A">
        <w:t>Date et</w:t>
      </w:r>
      <w:r w:rsidR="00784DC6">
        <w:t xml:space="preserve"> signature du</w:t>
      </w:r>
      <w:r w:rsidR="00D20C59">
        <w:t>/</w:t>
      </w:r>
      <w:r w:rsidR="00784DC6">
        <w:t>de la candidat(e)</w:t>
      </w:r>
      <w:r w:rsidR="00D20C59">
        <w:t> :</w:t>
      </w:r>
    </w:p>
    <w:sectPr w:rsidR="00237649" w:rsidSect="00DC676E">
      <w:headerReference w:type="default" r:id="rId7"/>
      <w:footerReference w:type="default" r:id="rId8"/>
      <w:pgSz w:w="11906" w:h="16838"/>
      <w:pgMar w:top="3202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41A" w:rsidRDefault="00BA741A" w:rsidP="00BA741A">
      <w:pPr>
        <w:spacing w:after="0" w:line="240" w:lineRule="auto"/>
      </w:pPr>
      <w:r>
        <w:separator/>
      </w:r>
    </w:p>
  </w:endnote>
  <w:endnote w:type="continuationSeparator" w:id="0">
    <w:p w:rsidR="00BA741A" w:rsidRDefault="00BA741A" w:rsidP="00BA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434" w:rsidRPr="00D20C59" w:rsidRDefault="00AD3434" w:rsidP="00D20C59">
    <w:pPr>
      <w:pStyle w:val="Pieddepage"/>
      <w:tabs>
        <w:tab w:val="clear" w:pos="4536"/>
        <w:tab w:val="clear" w:pos="9072"/>
        <w:tab w:val="center" w:pos="4819"/>
        <w:tab w:val="right" w:pos="9639"/>
      </w:tabs>
      <w:jc w:val="center"/>
      <w:rPr>
        <w:color w:val="31849B" w:themeColor="accent5" w:themeShade="BF"/>
        <w:sz w:val="20"/>
        <w:szCs w:val="20"/>
      </w:rPr>
    </w:pPr>
    <w:r w:rsidRPr="00D20C59">
      <w:rPr>
        <w:color w:val="21979F"/>
        <w:sz w:val="20"/>
        <w:szCs w:val="20"/>
      </w:rPr>
      <w:t>49, boulevard François Mitterrand • CS 60032 • 63001 Clermont-Ferrand Cedex 1</w:t>
    </w:r>
  </w:p>
  <w:p w:rsidR="00784DC6" w:rsidRPr="00D20C59" w:rsidRDefault="00AD3434" w:rsidP="00AD3434">
    <w:pPr>
      <w:pStyle w:val="Pieddepage"/>
      <w:tabs>
        <w:tab w:val="clear" w:pos="4536"/>
        <w:tab w:val="clear" w:pos="9072"/>
        <w:tab w:val="center" w:pos="4819"/>
        <w:tab w:val="right" w:pos="9639"/>
      </w:tabs>
      <w:jc w:val="center"/>
      <w:rPr>
        <w:sz w:val="20"/>
        <w:szCs w:val="20"/>
      </w:rPr>
    </w:pPr>
    <w:r w:rsidRPr="00D20C59">
      <w:rPr>
        <w:b/>
        <w:color w:val="21979F"/>
        <w:sz w:val="20"/>
        <w:szCs w:val="20"/>
      </w:rPr>
      <w:t>www.uca.fr</w:t>
    </w:r>
  </w:p>
  <w:p w:rsidR="00D20C59" w:rsidRDefault="00D20C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41A" w:rsidRDefault="00BA741A" w:rsidP="00BA741A">
      <w:pPr>
        <w:spacing w:after="0" w:line="240" w:lineRule="auto"/>
      </w:pPr>
      <w:r>
        <w:separator/>
      </w:r>
    </w:p>
  </w:footnote>
  <w:footnote w:type="continuationSeparator" w:id="0">
    <w:p w:rsidR="00BA741A" w:rsidRDefault="00BA741A" w:rsidP="00BA7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1A" w:rsidRDefault="00BA741A" w:rsidP="00BA741A">
    <w:pPr>
      <w:pStyle w:val="Default"/>
      <w:rPr>
        <w:noProof/>
        <w:lang w:eastAsia="fr-FR"/>
      </w:rPr>
    </w:pPr>
  </w:p>
  <w:p w:rsidR="00BA741A" w:rsidRDefault="00BA741A" w:rsidP="00BA741A">
    <w:pPr>
      <w:pStyle w:val="En-tte"/>
    </w:pPr>
    <w:r w:rsidRPr="00BA741A">
      <w:rPr>
        <w:noProof/>
        <w:lang w:eastAsia="fr-FR"/>
      </w:rPr>
      <w:drawing>
        <wp:inline distT="0" distB="0" distL="0" distR="0">
          <wp:extent cx="1133475" cy="1009650"/>
          <wp:effectExtent l="0" t="0" r="9525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6DAA" w:rsidRPr="00D61C60" w:rsidRDefault="002B6DAA" w:rsidP="00D20C59">
    <w:pPr>
      <w:pStyle w:val="Adressecomposanteouservice"/>
      <w:ind w:left="0"/>
      <w:rPr>
        <w:rFonts w:ascii="Calibri" w:hAnsi="Calibri"/>
        <w:color w:val="008F9B"/>
        <w:sz w:val="18"/>
        <w:szCs w:val="18"/>
      </w:rPr>
    </w:pPr>
    <w:r w:rsidRPr="00D61C60">
      <w:rPr>
        <w:rFonts w:ascii="Calibri" w:hAnsi="Calibri"/>
        <w:color w:val="008F9B"/>
        <w:sz w:val="18"/>
        <w:szCs w:val="18"/>
      </w:rPr>
      <w:t>D</w:t>
    </w:r>
    <w:r w:rsidR="00D61C60" w:rsidRPr="00D61C60">
      <w:rPr>
        <w:rFonts w:ascii="Calibri" w:hAnsi="Calibri"/>
        <w:color w:val="008F9B"/>
        <w:sz w:val="18"/>
        <w:szCs w:val="18"/>
      </w:rPr>
      <w:t>RH – Pôle Développement des Compétences</w:t>
    </w:r>
  </w:p>
  <w:p w:rsidR="00BA741A" w:rsidRPr="00D20C59" w:rsidRDefault="00D61C60" w:rsidP="00D20C59">
    <w:pPr>
      <w:pStyle w:val="Adressecomposanteouservice"/>
      <w:ind w:left="0"/>
      <w:rPr>
        <w:rFonts w:ascii="Calibri" w:hAnsi="Calibri"/>
        <w:color w:val="008F9B"/>
        <w:sz w:val="18"/>
        <w:szCs w:val="18"/>
      </w:rPr>
    </w:pPr>
    <w:r w:rsidRPr="00D61C60">
      <w:rPr>
        <w:rFonts w:ascii="Calibri" w:hAnsi="Calibri"/>
        <w:color w:val="008F9B"/>
        <w:sz w:val="18"/>
        <w:szCs w:val="18"/>
      </w:rPr>
      <w:t>Service</w:t>
    </w:r>
    <w:r w:rsidR="002B6DAA" w:rsidRPr="00D61C60">
      <w:rPr>
        <w:rFonts w:ascii="Calibri" w:hAnsi="Calibri"/>
        <w:color w:val="008F9B"/>
        <w:sz w:val="18"/>
        <w:szCs w:val="18"/>
      </w:rPr>
      <w:t xml:space="preserve"> Recrutement &amp; Mobili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41A"/>
    <w:rsid w:val="00237649"/>
    <w:rsid w:val="00284D3F"/>
    <w:rsid w:val="002B6DAA"/>
    <w:rsid w:val="005B5A8B"/>
    <w:rsid w:val="00784DC6"/>
    <w:rsid w:val="00954256"/>
    <w:rsid w:val="009B2B11"/>
    <w:rsid w:val="00AD3434"/>
    <w:rsid w:val="00B02A1F"/>
    <w:rsid w:val="00BA741A"/>
    <w:rsid w:val="00D20C59"/>
    <w:rsid w:val="00D61C60"/>
    <w:rsid w:val="00DC676E"/>
    <w:rsid w:val="00F0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530DC"/>
  <w15:chartTrackingRefBased/>
  <w15:docId w15:val="{276AFB5C-CAE2-4BF7-AE16-0D8AC092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A7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A7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741A"/>
  </w:style>
  <w:style w:type="paragraph" w:styleId="Pieddepage">
    <w:name w:val="footer"/>
    <w:basedOn w:val="Normal"/>
    <w:link w:val="PieddepageCar"/>
    <w:uiPriority w:val="99"/>
    <w:unhideWhenUsed/>
    <w:rsid w:val="00BA7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741A"/>
  </w:style>
  <w:style w:type="paragraph" w:customStyle="1" w:styleId="Adressecomposanteouservice">
    <w:name w:val="Adresse composante ou service"/>
    <w:basedOn w:val="Normal"/>
    <w:rsid w:val="002B6DAA"/>
    <w:pPr>
      <w:spacing w:after="0" w:line="240" w:lineRule="auto"/>
      <w:ind w:left="-539"/>
    </w:pPr>
    <w:rPr>
      <w:rFonts w:ascii="Trebuchet MS" w:eastAsia="Times New Roman" w:hAnsi="Trebuchet MS" w:cs="Times New Roman"/>
      <w:color w:val="006083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8F79-DAC8-4816-BDBF-54AEF6A0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IRESPE3</dc:creator>
  <cp:keywords/>
  <dc:description/>
  <cp:lastModifiedBy>Virginie LORENSOT</cp:lastModifiedBy>
  <cp:revision>9</cp:revision>
  <dcterms:created xsi:type="dcterms:W3CDTF">2018-05-28T13:32:00Z</dcterms:created>
  <dcterms:modified xsi:type="dcterms:W3CDTF">2022-05-19T11:04:00Z</dcterms:modified>
</cp:coreProperties>
</file>